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34D" w:rsidRDefault="00E1734D">
      <w:bookmarkStart w:id="0" w:name="_GoBack"/>
      <w:bookmarkEnd w:id="0"/>
    </w:p>
    <w:p w:rsidR="00B95859" w:rsidRPr="00B24663" w:rsidRDefault="00B95859" w:rsidP="00B95859">
      <w:pPr>
        <w:jc w:val="center"/>
        <w:rPr>
          <w:sz w:val="28"/>
          <w:szCs w:val="28"/>
        </w:rPr>
      </w:pPr>
      <w:r w:rsidRPr="00B24663">
        <w:rPr>
          <w:sz w:val="28"/>
          <w:szCs w:val="28"/>
        </w:rPr>
        <w:t xml:space="preserve">INTERNAL SAFEGUARDING ASSESSMENT MEETING </w:t>
      </w:r>
    </w:p>
    <w:tbl>
      <w:tblPr>
        <w:tblpPr w:leftFromText="180" w:rightFromText="180" w:vertAnchor="page" w:horzAnchor="margin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6540"/>
      </w:tblGrid>
      <w:tr w:rsidR="00B95859" w:rsidTr="00B9585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160" w:type="dxa"/>
            <w:shd w:val="clear" w:color="auto" w:fill="F2F2F2" w:themeFill="background1" w:themeFillShade="F2"/>
          </w:tcPr>
          <w:p w:rsidR="00B95859" w:rsidRDefault="00B95859" w:rsidP="00B95859">
            <w:r>
              <w:t xml:space="preserve">Employee’s Name: </w:t>
            </w:r>
          </w:p>
        </w:tc>
        <w:tc>
          <w:tcPr>
            <w:tcW w:w="6540" w:type="dxa"/>
          </w:tcPr>
          <w:p w:rsidR="00B95859" w:rsidRDefault="00B95859" w:rsidP="00B95859"/>
        </w:tc>
      </w:tr>
      <w:tr w:rsidR="00B95859" w:rsidTr="00B9585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160" w:type="dxa"/>
            <w:shd w:val="clear" w:color="auto" w:fill="F2F2F2" w:themeFill="background1" w:themeFillShade="F2"/>
          </w:tcPr>
          <w:p w:rsidR="00B95859" w:rsidRDefault="00B95859" w:rsidP="00B95859">
            <w:r>
              <w:t xml:space="preserve">Post title:  </w:t>
            </w:r>
          </w:p>
        </w:tc>
        <w:tc>
          <w:tcPr>
            <w:tcW w:w="6540" w:type="dxa"/>
          </w:tcPr>
          <w:p w:rsidR="00B95859" w:rsidRDefault="00B95859" w:rsidP="00B95859"/>
        </w:tc>
      </w:tr>
      <w:tr w:rsidR="00B95859" w:rsidTr="00B9585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160" w:type="dxa"/>
            <w:shd w:val="clear" w:color="auto" w:fill="F2F2F2" w:themeFill="background1" w:themeFillShade="F2"/>
          </w:tcPr>
          <w:p w:rsidR="00B95859" w:rsidRDefault="00B95859" w:rsidP="00B95859">
            <w:r>
              <w:t xml:space="preserve">Date of meeting:  </w:t>
            </w:r>
          </w:p>
        </w:tc>
        <w:tc>
          <w:tcPr>
            <w:tcW w:w="6540" w:type="dxa"/>
          </w:tcPr>
          <w:p w:rsidR="00B95859" w:rsidRDefault="00B95859" w:rsidP="00B95859"/>
        </w:tc>
      </w:tr>
      <w:tr w:rsidR="00B95859" w:rsidTr="00B95859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160" w:type="dxa"/>
            <w:shd w:val="clear" w:color="auto" w:fill="F2F2F2" w:themeFill="background1" w:themeFillShade="F2"/>
          </w:tcPr>
          <w:p w:rsidR="00B95859" w:rsidRDefault="00B95859" w:rsidP="00B95859">
            <w:r>
              <w:t xml:space="preserve">Present:  </w:t>
            </w:r>
          </w:p>
        </w:tc>
        <w:tc>
          <w:tcPr>
            <w:tcW w:w="6540" w:type="dxa"/>
          </w:tcPr>
          <w:p w:rsidR="00B95859" w:rsidRDefault="00B95859" w:rsidP="00B95859"/>
        </w:tc>
      </w:tr>
    </w:tbl>
    <w:p w:rsidR="00B95859" w:rsidRDefault="00B9585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5"/>
      </w:tblGrid>
      <w:tr w:rsidR="00B95859" w:rsidTr="00B2466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8745" w:type="dxa"/>
            <w:shd w:val="clear" w:color="auto" w:fill="F2F2F2" w:themeFill="background1" w:themeFillShade="F2"/>
          </w:tcPr>
          <w:p w:rsidR="00B95859" w:rsidRDefault="0087744B">
            <w:r>
              <w:t xml:space="preserve">Please summarise the incident / what actually happened?  </w:t>
            </w:r>
          </w:p>
        </w:tc>
      </w:tr>
      <w:tr w:rsidR="00B24663" w:rsidTr="00B24663">
        <w:tblPrEx>
          <w:tblCellMar>
            <w:top w:w="0" w:type="dxa"/>
            <w:bottom w:w="0" w:type="dxa"/>
          </w:tblCellMar>
        </w:tblPrEx>
        <w:trPr>
          <w:trHeight w:val="1965"/>
        </w:trPr>
        <w:tc>
          <w:tcPr>
            <w:tcW w:w="8745" w:type="dxa"/>
          </w:tcPr>
          <w:p w:rsidR="00B24663" w:rsidRDefault="00B24663" w:rsidP="00B24663"/>
          <w:p w:rsidR="00B24663" w:rsidRDefault="00B24663" w:rsidP="00B24663"/>
          <w:p w:rsidR="00B24663" w:rsidRDefault="00B24663" w:rsidP="00B24663"/>
          <w:p w:rsidR="00B24663" w:rsidRDefault="00B24663" w:rsidP="00B24663"/>
          <w:p w:rsidR="00B24663" w:rsidRDefault="00B24663" w:rsidP="00B24663"/>
        </w:tc>
      </w:tr>
      <w:tr w:rsidR="00B95859" w:rsidTr="00B24663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8745" w:type="dxa"/>
            <w:shd w:val="clear" w:color="auto" w:fill="F2F2F2" w:themeFill="background1" w:themeFillShade="F2"/>
          </w:tcPr>
          <w:p w:rsidR="00B95859" w:rsidRDefault="0087744B" w:rsidP="00B24663">
            <w:r>
              <w:t xml:space="preserve">In your written statement, you say the incident took place three-month ago? Please tell us why you delayed reporting it until recently?  </w:t>
            </w:r>
          </w:p>
        </w:tc>
      </w:tr>
      <w:tr w:rsidR="00B24663" w:rsidTr="00B24663">
        <w:tblPrEx>
          <w:tblCellMar>
            <w:top w:w="0" w:type="dxa"/>
            <w:bottom w:w="0" w:type="dxa"/>
          </w:tblCellMar>
        </w:tblPrEx>
        <w:trPr>
          <w:trHeight w:val="1920"/>
        </w:trPr>
        <w:tc>
          <w:tcPr>
            <w:tcW w:w="8745" w:type="dxa"/>
          </w:tcPr>
          <w:p w:rsidR="00B24663" w:rsidRDefault="00B24663"/>
          <w:p w:rsidR="00B24663" w:rsidRDefault="00B24663"/>
          <w:p w:rsidR="00B24663" w:rsidRDefault="00B24663"/>
          <w:p w:rsidR="00B24663" w:rsidRDefault="00B24663" w:rsidP="00B24663"/>
        </w:tc>
      </w:tr>
      <w:tr w:rsidR="00B95859" w:rsidTr="00B24663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745" w:type="dxa"/>
            <w:shd w:val="clear" w:color="auto" w:fill="F2F2F2" w:themeFill="background1" w:themeFillShade="F2"/>
          </w:tcPr>
          <w:p w:rsidR="0087744B" w:rsidRDefault="0087744B" w:rsidP="00B24663">
            <w:r>
              <w:t xml:space="preserve">What have you learned from this incident?  And what will you do differently from this point onwards? </w:t>
            </w:r>
          </w:p>
        </w:tc>
      </w:tr>
      <w:tr w:rsidR="00B24663" w:rsidTr="00B24663">
        <w:tblPrEx>
          <w:tblCellMar>
            <w:top w:w="0" w:type="dxa"/>
            <w:bottom w:w="0" w:type="dxa"/>
          </w:tblCellMar>
        </w:tblPrEx>
        <w:trPr>
          <w:trHeight w:val="2340"/>
        </w:trPr>
        <w:tc>
          <w:tcPr>
            <w:tcW w:w="8745" w:type="dxa"/>
          </w:tcPr>
          <w:p w:rsidR="00B24663" w:rsidRDefault="00B24663" w:rsidP="00B95859"/>
          <w:p w:rsidR="00B24663" w:rsidRDefault="00B24663" w:rsidP="00B95859"/>
          <w:p w:rsidR="00B24663" w:rsidRDefault="00B24663" w:rsidP="00B95859"/>
          <w:p w:rsidR="00B24663" w:rsidRDefault="00B24663" w:rsidP="00B95859"/>
          <w:p w:rsidR="00B24663" w:rsidRDefault="00B24663" w:rsidP="00B95859"/>
          <w:p w:rsidR="00B24663" w:rsidRDefault="00B24663" w:rsidP="00B95859"/>
          <w:p w:rsidR="00B24663" w:rsidRDefault="00B24663" w:rsidP="0087744B"/>
        </w:tc>
      </w:tr>
      <w:tr w:rsidR="0087744B" w:rsidTr="00B24663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745" w:type="dxa"/>
            <w:shd w:val="clear" w:color="auto" w:fill="F2F2F2" w:themeFill="background1" w:themeFillShade="F2"/>
          </w:tcPr>
          <w:p w:rsidR="0087744B" w:rsidRDefault="0087744B" w:rsidP="00B95859">
            <w:r>
              <w:lastRenderedPageBreak/>
              <w:t xml:space="preserve">How can you reassure us that you will not react in a moment of anger or frustration towards a child in your care </w:t>
            </w:r>
            <w:r w:rsidRPr="00B24663">
              <w:rPr>
                <w:shd w:val="clear" w:color="auto" w:fill="F2F2F2" w:themeFill="background1" w:themeFillShade="F2"/>
              </w:rPr>
              <w:t>and/or a member of staff?</w:t>
            </w:r>
          </w:p>
        </w:tc>
      </w:tr>
      <w:tr w:rsidR="00B24663" w:rsidTr="00B2466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8745" w:type="dxa"/>
          </w:tcPr>
          <w:p w:rsidR="00B24663" w:rsidRDefault="00B24663" w:rsidP="00B95859"/>
          <w:p w:rsidR="00B24663" w:rsidRDefault="00B24663" w:rsidP="00B95859"/>
          <w:p w:rsidR="00B24663" w:rsidRDefault="00B24663" w:rsidP="00B95859"/>
          <w:p w:rsidR="00B24663" w:rsidRDefault="00B24663" w:rsidP="00B95859"/>
          <w:p w:rsidR="00B24663" w:rsidRDefault="00B24663" w:rsidP="00B95859"/>
          <w:p w:rsidR="00B24663" w:rsidRDefault="00B24663" w:rsidP="0087744B">
            <w:pPr>
              <w:spacing w:after="0" w:line="240" w:lineRule="auto"/>
            </w:pPr>
          </w:p>
        </w:tc>
      </w:tr>
      <w:tr w:rsidR="00B24663" w:rsidTr="00B24663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8745" w:type="dxa"/>
            <w:shd w:val="clear" w:color="auto" w:fill="F2F2F2" w:themeFill="background1" w:themeFillShade="F2"/>
          </w:tcPr>
          <w:p w:rsidR="00B24663" w:rsidRDefault="00B24663" w:rsidP="00B24663">
            <w:r>
              <w:t xml:space="preserve">When was your last safeguarding training?  </w:t>
            </w:r>
          </w:p>
        </w:tc>
      </w:tr>
      <w:tr w:rsidR="0087744B" w:rsidTr="00B24663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8745" w:type="dxa"/>
          </w:tcPr>
          <w:p w:rsidR="0087744B" w:rsidRDefault="0087744B" w:rsidP="00B95859"/>
          <w:p w:rsidR="00B24663" w:rsidRDefault="00B24663" w:rsidP="00B95859"/>
          <w:p w:rsidR="00B24663" w:rsidRDefault="00B24663" w:rsidP="00B95859"/>
          <w:p w:rsidR="00B24663" w:rsidRDefault="00B24663" w:rsidP="00B95859"/>
          <w:p w:rsidR="00B24663" w:rsidRDefault="00B24663" w:rsidP="00B95859"/>
          <w:p w:rsidR="00B24663" w:rsidRDefault="00B24663" w:rsidP="00B95859"/>
        </w:tc>
      </w:tr>
      <w:tr w:rsidR="0087744B" w:rsidTr="00B2466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745" w:type="dxa"/>
            <w:shd w:val="clear" w:color="auto" w:fill="F2F2F2" w:themeFill="background1" w:themeFillShade="F2"/>
          </w:tcPr>
          <w:p w:rsidR="00B24663" w:rsidRDefault="00B24663" w:rsidP="00B95859">
            <w:r>
              <w:t xml:space="preserve">You are </w:t>
            </w:r>
            <w:r w:rsidRPr="00B24663">
              <w:rPr>
                <w:shd w:val="clear" w:color="auto" w:fill="F2F2F2" w:themeFill="background1" w:themeFillShade="F2"/>
              </w:rPr>
              <w:t>aware of the</w:t>
            </w:r>
            <w:r>
              <w:t xml:space="preserve"> Company’s Safeguarding Policy and Staff Code of Conduct?  </w:t>
            </w:r>
          </w:p>
        </w:tc>
      </w:tr>
      <w:tr w:rsidR="00B24663" w:rsidTr="00B24663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8745" w:type="dxa"/>
          </w:tcPr>
          <w:p w:rsidR="00B24663" w:rsidRDefault="00B24663" w:rsidP="00B95859"/>
          <w:p w:rsidR="00B24663" w:rsidRDefault="00B24663" w:rsidP="00B95859"/>
          <w:p w:rsidR="00B24663" w:rsidRDefault="00B24663" w:rsidP="00B95859"/>
          <w:p w:rsidR="00B24663" w:rsidRDefault="00B24663" w:rsidP="00B95859"/>
          <w:p w:rsidR="00B24663" w:rsidRDefault="00B24663" w:rsidP="00B95859"/>
        </w:tc>
      </w:tr>
      <w:tr w:rsidR="00B24663" w:rsidTr="00B24663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8745" w:type="dxa"/>
            <w:shd w:val="clear" w:color="auto" w:fill="F2F2F2" w:themeFill="background1" w:themeFillShade="F2"/>
          </w:tcPr>
          <w:p w:rsidR="00B24663" w:rsidRDefault="00B24663" w:rsidP="00B95859">
            <w:r>
              <w:t xml:space="preserve">Anything further you would like to add?  </w:t>
            </w:r>
          </w:p>
        </w:tc>
      </w:tr>
      <w:tr w:rsidR="00B24663" w:rsidTr="00B24663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8745" w:type="dxa"/>
          </w:tcPr>
          <w:p w:rsidR="00B24663" w:rsidRDefault="00B24663" w:rsidP="00B95859"/>
          <w:p w:rsidR="00B24663" w:rsidRDefault="00B24663" w:rsidP="00B95859"/>
          <w:p w:rsidR="00B24663" w:rsidRDefault="00B24663" w:rsidP="00B95859"/>
          <w:p w:rsidR="00B24663" w:rsidRDefault="00B24663" w:rsidP="00B95859"/>
          <w:p w:rsidR="00B24663" w:rsidRDefault="00B24663" w:rsidP="00B95859"/>
          <w:p w:rsidR="00B24663" w:rsidRDefault="00B24663" w:rsidP="00B95859"/>
          <w:p w:rsidR="00B24663" w:rsidRDefault="00B24663" w:rsidP="00B95859"/>
        </w:tc>
      </w:tr>
    </w:tbl>
    <w:p w:rsidR="00B24663" w:rsidRDefault="00B24663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0"/>
      </w:tblGrid>
      <w:tr w:rsidR="00B24663" w:rsidTr="00B24663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8790" w:type="dxa"/>
            <w:shd w:val="clear" w:color="auto" w:fill="F2F2F2" w:themeFill="background1" w:themeFillShade="F2"/>
          </w:tcPr>
          <w:p w:rsidR="00B24663" w:rsidRDefault="00B24663">
            <w:r>
              <w:lastRenderedPageBreak/>
              <w:t xml:space="preserve">Decision: </w:t>
            </w:r>
          </w:p>
        </w:tc>
      </w:tr>
      <w:tr w:rsidR="00B24663" w:rsidTr="00B24663">
        <w:tblPrEx>
          <w:tblCellMar>
            <w:top w:w="0" w:type="dxa"/>
            <w:bottom w:w="0" w:type="dxa"/>
          </w:tblCellMar>
        </w:tblPrEx>
        <w:trPr>
          <w:trHeight w:val="3885"/>
        </w:trPr>
        <w:tc>
          <w:tcPr>
            <w:tcW w:w="8790" w:type="dxa"/>
          </w:tcPr>
          <w:p w:rsidR="00B24663" w:rsidRDefault="00B24663"/>
        </w:tc>
      </w:tr>
    </w:tbl>
    <w:p w:rsidR="00B95859" w:rsidRDefault="00B9585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3915"/>
        <w:gridCol w:w="30"/>
        <w:gridCol w:w="720"/>
        <w:gridCol w:w="15"/>
        <w:gridCol w:w="1949"/>
      </w:tblGrid>
      <w:tr w:rsidR="00B24663" w:rsidTr="00B24663">
        <w:tblPrEx>
          <w:tblCellMar>
            <w:top w:w="0" w:type="dxa"/>
            <w:bottom w:w="0" w:type="dxa"/>
          </w:tblCellMar>
        </w:tblPrEx>
        <w:trPr>
          <w:trHeight w:val="1048"/>
        </w:trPr>
        <w:tc>
          <w:tcPr>
            <w:tcW w:w="2160" w:type="dxa"/>
            <w:shd w:val="clear" w:color="auto" w:fill="F2F2F2" w:themeFill="background1" w:themeFillShade="F2"/>
          </w:tcPr>
          <w:p w:rsidR="00B24663" w:rsidRDefault="00B24663" w:rsidP="00B24663">
            <w:r>
              <w:t xml:space="preserve">Signed: </w:t>
            </w:r>
          </w:p>
        </w:tc>
        <w:tc>
          <w:tcPr>
            <w:tcW w:w="3915" w:type="dxa"/>
          </w:tcPr>
          <w:p w:rsidR="00B24663" w:rsidRDefault="00B24663" w:rsidP="00B24663"/>
        </w:tc>
        <w:tc>
          <w:tcPr>
            <w:tcW w:w="765" w:type="dxa"/>
            <w:gridSpan w:val="3"/>
            <w:shd w:val="clear" w:color="auto" w:fill="F2F2F2" w:themeFill="background1" w:themeFillShade="F2"/>
          </w:tcPr>
          <w:p w:rsidR="00B24663" w:rsidRDefault="00B24663" w:rsidP="00B24663">
            <w:r>
              <w:t>Date:</w:t>
            </w:r>
          </w:p>
        </w:tc>
        <w:tc>
          <w:tcPr>
            <w:tcW w:w="1949" w:type="dxa"/>
          </w:tcPr>
          <w:p w:rsidR="00B24663" w:rsidRDefault="00B24663" w:rsidP="00B24663"/>
        </w:tc>
      </w:tr>
      <w:tr w:rsidR="00B24663" w:rsidTr="00B24663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2160" w:type="dxa"/>
            <w:shd w:val="clear" w:color="auto" w:fill="F2F2F2" w:themeFill="background1" w:themeFillShade="F2"/>
          </w:tcPr>
          <w:p w:rsidR="00B24663" w:rsidRDefault="00B24663" w:rsidP="00B24663">
            <w:r>
              <w:t xml:space="preserve">Full name and post title:  </w:t>
            </w:r>
          </w:p>
        </w:tc>
        <w:tc>
          <w:tcPr>
            <w:tcW w:w="6629" w:type="dxa"/>
            <w:gridSpan w:val="5"/>
          </w:tcPr>
          <w:p w:rsidR="00B24663" w:rsidRDefault="00B24663" w:rsidP="00B24663"/>
        </w:tc>
      </w:tr>
      <w:tr w:rsidR="00B24663" w:rsidTr="00B24663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2160" w:type="dxa"/>
            <w:shd w:val="clear" w:color="auto" w:fill="F2F2F2" w:themeFill="background1" w:themeFillShade="F2"/>
          </w:tcPr>
          <w:p w:rsidR="00B24663" w:rsidRDefault="00B24663" w:rsidP="00B24663">
            <w:r>
              <w:t xml:space="preserve">Signed:  </w:t>
            </w:r>
          </w:p>
        </w:tc>
        <w:tc>
          <w:tcPr>
            <w:tcW w:w="3945" w:type="dxa"/>
            <w:gridSpan w:val="2"/>
          </w:tcPr>
          <w:p w:rsidR="00B24663" w:rsidRDefault="00B24663" w:rsidP="00B24663"/>
        </w:tc>
        <w:tc>
          <w:tcPr>
            <w:tcW w:w="720" w:type="dxa"/>
            <w:shd w:val="clear" w:color="auto" w:fill="F2F2F2" w:themeFill="background1" w:themeFillShade="F2"/>
          </w:tcPr>
          <w:p w:rsidR="00B24663" w:rsidRDefault="00B24663" w:rsidP="00B24663">
            <w:r>
              <w:t>Date:</w:t>
            </w:r>
          </w:p>
        </w:tc>
        <w:tc>
          <w:tcPr>
            <w:tcW w:w="1964" w:type="dxa"/>
            <w:gridSpan w:val="2"/>
          </w:tcPr>
          <w:p w:rsidR="00B24663" w:rsidRDefault="00B24663" w:rsidP="00B24663"/>
        </w:tc>
      </w:tr>
      <w:tr w:rsidR="00B24663" w:rsidTr="00B24663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2160" w:type="dxa"/>
            <w:shd w:val="clear" w:color="auto" w:fill="F2F2F2" w:themeFill="background1" w:themeFillShade="F2"/>
          </w:tcPr>
          <w:p w:rsidR="00B24663" w:rsidRDefault="00B24663" w:rsidP="00B24663">
            <w:r>
              <w:t xml:space="preserve">Full name and post title:  </w:t>
            </w:r>
          </w:p>
        </w:tc>
        <w:tc>
          <w:tcPr>
            <w:tcW w:w="6629" w:type="dxa"/>
            <w:gridSpan w:val="5"/>
          </w:tcPr>
          <w:p w:rsidR="00B24663" w:rsidRDefault="00B24663" w:rsidP="00B24663"/>
        </w:tc>
      </w:tr>
    </w:tbl>
    <w:p w:rsidR="00B24663" w:rsidRDefault="00B24663"/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6660"/>
      </w:tblGrid>
      <w:tr w:rsidR="00B24663" w:rsidTr="00365DD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730" w:type="dxa"/>
            <w:gridSpan w:val="2"/>
            <w:shd w:val="clear" w:color="auto" w:fill="F2F2F2" w:themeFill="background1" w:themeFillShade="F2"/>
          </w:tcPr>
          <w:p w:rsidR="00B24663" w:rsidRDefault="00B24663" w:rsidP="00B24663">
            <w:pPr>
              <w:ind w:left="-45"/>
            </w:pPr>
            <w:r>
              <w:t xml:space="preserve">Actions: </w:t>
            </w:r>
          </w:p>
        </w:tc>
      </w:tr>
      <w:tr w:rsidR="00B24663" w:rsidTr="00365DD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70" w:type="dxa"/>
            <w:shd w:val="clear" w:color="auto" w:fill="F2F2F2" w:themeFill="background1" w:themeFillShade="F2"/>
          </w:tcPr>
          <w:p w:rsidR="00B24663" w:rsidRDefault="00B24663" w:rsidP="00B24663">
            <w:pPr>
              <w:ind w:left="-45"/>
            </w:pPr>
            <w:r>
              <w:t>Letter issued:</w:t>
            </w:r>
          </w:p>
        </w:tc>
        <w:tc>
          <w:tcPr>
            <w:tcW w:w="6660" w:type="dxa"/>
          </w:tcPr>
          <w:p w:rsidR="00B24663" w:rsidRDefault="00B24663" w:rsidP="00B24663">
            <w:pPr>
              <w:ind w:left="-45"/>
            </w:pPr>
          </w:p>
        </w:tc>
      </w:tr>
      <w:tr w:rsidR="00B24663" w:rsidTr="00365DD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070" w:type="dxa"/>
            <w:shd w:val="clear" w:color="auto" w:fill="F2F2F2" w:themeFill="background1" w:themeFillShade="F2"/>
          </w:tcPr>
          <w:p w:rsidR="00B24663" w:rsidRDefault="00B24663" w:rsidP="00B24663">
            <w:pPr>
              <w:ind w:left="-45"/>
            </w:pPr>
            <w:r>
              <w:t xml:space="preserve">Signed copy returned:  </w:t>
            </w:r>
          </w:p>
        </w:tc>
        <w:tc>
          <w:tcPr>
            <w:tcW w:w="6660" w:type="dxa"/>
          </w:tcPr>
          <w:p w:rsidR="00B24663" w:rsidRDefault="00B24663" w:rsidP="00B24663">
            <w:pPr>
              <w:ind w:left="-45"/>
            </w:pPr>
          </w:p>
        </w:tc>
      </w:tr>
      <w:tr w:rsidR="00B24663" w:rsidTr="00365DD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070" w:type="dxa"/>
            <w:shd w:val="clear" w:color="auto" w:fill="F2F2F2" w:themeFill="background1" w:themeFillShade="F2"/>
          </w:tcPr>
          <w:p w:rsidR="00B24663" w:rsidRDefault="00B24663" w:rsidP="00B24663">
            <w:pPr>
              <w:ind w:left="-45"/>
            </w:pPr>
            <w:r>
              <w:t xml:space="preserve">Forwarded to HR Shared Services for file:  </w:t>
            </w:r>
          </w:p>
        </w:tc>
        <w:tc>
          <w:tcPr>
            <w:tcW w:w="6660" w:type="dxa"/>
          </w:tcPr>
          <w:p w:rsidR="00B24663" w:rsidRDefault="00B24663" w:rsidP="00B24663">
            <w:pPr>
              <w:ind w:left="-45"/>
            </w:pPr>
          </w:p>
        </w:tc>
      </w:tr>
      <w:tr w:rsidR="00B24663" w:rsidTr="00365DD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070" w:type="dxa"/>
            <w:shd w:val="clear" w:color="auto" w:fill="F2F2F2" w:themeFill="background1" w:themeFillShade="F2"/>
          </w:tcPr>
          <w:p w:rsidR="00B24663" w:rsidRDefault="00B24663" w:rsidP="00B24663">
            <w:pPr>
              <w:ind w:left="-45"/>
            </w:pPr>
            <w:proofErr w:type="spellStart"/>
            <w:r>
              <w:t>i</w:t>
            </w:r>
            <w:proofErr w:type="spellEnd"/>
            <w:r>
              <w:t xml:space="preserve">-Trent updated: </w:t>
            </w:r>
          </w:p>
        </w:tc>
        <w:tc>
          <w:tcPr>
            <w:tcW w:w="6660" w:type="dxa"/>
          </w:tcPr>
          <w:p w:rsidR="00B24663" w:rsidRDefault="00B24663" w:rsidP="00B24663">
            <w:pPr>
              <w:ind w:left="-45"/>
            </w:pPr>
          </w:p>
        </w:tc>
      </w:tr>
    </w:tbl>
    <w:p w:rsidR="00B24663" w:rsidRDefault="00B24663"/>
    <w:sectPr w:rsidR="00B2466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59" w:rsidRDefault="00B95859" w:rsidP="00B95859">
      <w:pPr>
        <w:spacing w:after="0" w:line="240" w:lineRule="auto"/>
      </w:pPr>
      <w:r>
        <w:separator/>
      </w:r>
    </w:p>
  </w:endnote>
  <w:endnote w:type="continuationSeparator" w:id="0">
    <w:p w:rsidR="00B95859" w:rsidRDefault="00B95859" w:rsidP="00B9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59" w:rsidRDefault="00B95859" w:rsidP="00B95859">
      <w:pPr>
        <w:spacing w:after="0" w:line="240" w:lineRule="auto"/>
      </w:pPr>
      <w:r>
        <w:separator/>
      </w:r>
    </w:p>
  </w:footnote>
  <w:footnote w:type="continuationSeparator" w:id="0">
    <w:p w:rsidR="00B95859" w:rsidRDefault="00B95859" w:rsidP="00B9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859" w:rsidRDefault="00B95859" w:rsidP="00B95859">
    <w:pPr>
      <w:pStyle w:val="Header"/>
      <w:jc w:val="center"/>
    </w:pPr>
    <w:r>
      <w:rPr>
        <w:rFonts w:ascii="Calibri" w:eastAsia="Calibri" w:hAnsi="Calibri" w:cs="Calibri"/>
        <w:b/>
        <w:noProof/>
        <w:sz w:val="40"/>
        <w:szCs w:val="40"/>
      </w:rPr>
      <w:drawing>
        <wp:inline distT="0" distB="0" distL="0" distR="0" wp14:anchorId="46F4C0FE" wp14:editId="369CA265">
          <wp:extent cx="1295400" cy="971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gnus Logo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956" cy="972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59"/>
    <w:rsid w:val="00365DDB"/>
    <w:rsid w:val="0087744B"/>
    <w:rsid w:val="00B24663"/>
    <w:rsid w:val="00B95859"/>
    <w:rsid w:val="00E1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AD517-89DE-4A02-9AC2-E3E2F637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59"/>
  </w:style>
  <w:style w:type="paragraph" w:styleId="Footer">
    <w:name w:val="footer"/>
    <w:basedOn w:val="Normal"/>
    <w:link w:val="FooterChar"/>
    <w:uiPriority w:val="99"/>
    <w:unhideWhenUsed/>
    <w:rsid w:val="00B95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E859-0D36-42FF-95CA-D729D9BF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Shared Services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Gill</dc:creator>
  <cp:keywords/>
  <dc:description/>
  <cp:lastModifiedBy>Amir Gill</cp:lastModifiedBy>
  <cp:revision>1</cp:revision>
  <dcterms:created xsi:type="dcterms:W3CDTF">2018-06-18T14:49:00Z</dcterms:created>
  <dcterms:modified xsi:type="dcterms:W3CDTF">2018-06-18T15:22:00Z</dcterms:modified>
</cp:coreProperties>
</file>